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2ED14" w14:textId="35311FB3" w:rsidR="004C0D42" w:rsidRDefault="00CC39B7">
      <w:pPr>
        <w:pStyle w:val="Title"/>
      </w:pPr>
      <w:r>
        <w:rPr>
          <w:noProof/>
        </w:rPr>
        <w:drawing>
          <wp:inline distT="0" distB="0" distL="0" distR="0" wp14:anchorId="17B2B53A" wp14:editId="590C70CC">
            <wp:extent cx="2295525" cy="1302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544" cy="130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E4B4" w14:textId="77777777" w:rsidR="00EF7E2C" w:rsidRPr="00EF7E2C" w:rsidRDefault="00EF7E2C">
      <w:pPr>
        <w:pStyle w:val="Title"/>
        <w:rPr>
          <w:sz w:val="10"/>
          <w:szCs w:val="10"/>
        </w:rPr>
      </w:pPr>
    </w:p>
    <w:p w14:paraId="79EE195D" w14:textId="77777777" w:rsidR="004C0D42" w:rsidRPr="004C0D42" w:rsidRDefault="004C0D42">
      <w:pPr>
        <w:pStyle w:val="Title"/>
        <w:rPr>
          <w:sz w:val="12"/>
          <w:szCs w:val="12"/>
        </w:rPr>
      </w:pPr>
    </w:p>
    <w:p w14:paraId="3E5003CA" w14:textId="77777777" w:rsidR="00454A4E" w:rsidRDefault="002A3CEF">
      <w:pPr>
        <w:pStyle w:val="Title"/>
      </w:pPr>
      <w:r>
        <w:t>LOCAL STIPEND FORM</w:t>
      </w:r>
    </w:p>
    <w:p w14:paraId="1EAE31BA" w14:textId="7D5F0F2E" w:rsidR="00454A4E" w:rsidRDefault="00CC39B7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DF20C0" wp14:editId="22BAFDB2">
                <wp:simplePos x="0" y="0"/>
                <wp:positionH relativeFrom="column">
                  <wp:posOffset>676275</wp:posOffset>
                </wp:positionH>
                <wp:positionV relativeFrom="paragraph">
                  <wp:posOffset>52070</wp:posOffset>
                </wp:positionV>
                <wp:extent cx="4914900" cy="493395"/>
                <wp:effectExtent l="7620" t="11430" r="1143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39BB2" w14:textId="77777777" w:rsidR="00253F3F" w:rsidRDefault="00253F3F">
                            <w:pPr>
                              <w:shd w:val="clear" w:color="auto" w:fill="E6E6E6"/>
                              <w:jc w:val="center"/>
                            </w:pPr>
                            <w:r>
                              <w:t xml:space="preserve">MUST HAVE PRIOR APPROVAL FROM </w:t>
                            </w:r>
                            <w:r w:rsidR="002A3CEF">
                              <w:t>LOCAL PRESIDENT/TREASURER</w:t>
                            </w:r>
                          </w:p>
                          <w:p w14:paraId="6258B8E1" w14:textId="77777777" w:rsidR="00A728F2" w:rsidRDefault="00A728F2">
                            <w:pPr>
                              <w:shd w:val="clear" w:color="auto" w:fill="E6E6E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F20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.25pt;margin-top:4.1pt;width:387pt;height:3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">
                <v:textbox>
                  <w:txbxContent>
                    <w:p w14:paraId="22639BB2" w14:textId="77777777" w:rsidR="00253F3F" w:rsidRDefault="00253F3F">
                      <w:pPr>
                        <w:shd w:val="clear" w:color="auto" w:fill="E6E6E6"/>
                        <w:jc w:val="center"/>
                      </w:pPr>
                      <w:r>
                        <w:t xml:space="preserve">MUST HAVE PRIOR APPROVAL FROM </w:t>
                      </w:r>
                      <w:r w:rsidR="002A3CEF">
                        <w:t>LOCAL PRESIDENT/TREASURER</w:t>
                      </w:r>
                    </w:p>
                    <w:p w14:paraId="6258B8E1" w14:textId="77777777" w:rsidR="00A728F2" w:rsidRDefault="00A728F2">
                      <w:pPr>
                        <w:shd w:val="clear" w:color="auto" w:fill="E6E6E6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B68224" w14:textId="77777777" w:rsidR="00454A4E" w:rsidRDefault="00454A4E">
      <w:pPr>
        <w:jc w:val="center"/>
      </w:pPr>
    </w:p>
    <w:p w14:paraId="43AB6330" w14:textId="77777777" w:rsidR="00454A4E" w:rsidRDefault="00454A4E">
      <w:pPr>
        <w:jc w:val="center"/>
      </w:pPr>
    </w:p>
    <w:p w14:paraId="2109068D" w14:textId="77777777" w:rsidR="00454A4E" w:rsidRDefault="00454A4E"/>
    <w:p w14:paraId="724D0817" w14:textId="77777777" w:rsidR="00365480" w:rsidRDefault="00365480">
      <w:pPr>
        <w:rPr>
          <w:sz w:val="22"/>
        </w:rPr>
      </w:pPr>
    </w:p>
    <w:p w14:paraId="103C5564" w14:textId="77777777" w:rsidR="00454A4E" w:rsidRDefault="00454A4E">
      <w:pPr>
        <w:rPr>
          <w:sz w:val="22"/>
        </w:rPr>
      </w:pPr>
      <w:r>
        <w:rPr>
          <w:sz w:val="22"/>
        </w:rPr>
        <w:t>___</w:t>
      </w:r>
      <w:r w:rsidR="00653C56">
        <w:rPr>
          <w:sz w:val="22"/>
        </w:rPr>
        <w:t>_______________________________</w:t>
      </w:r>
      <w:r>
        <w:rPr>
          <w:sz w:val="22"/>
        </w:rPr>
        <w:tab/>
      </w:r>
      <w:r>
        <w:rPr>
          <w:sz w:val="22"/>
        </w:rPr>
        <w:tab/>
      </w:r>
      <w:r w:rsidR="002A3CEF">
        <w:rPr>
          <w:sz w:val="22"/>
        </w:rPr>
        <w:t>Stipends must be calculated</w:t>
      </w:r>
      <w:r w:rsidR="00CE4453">
        <w:rPr>
          <w:sz w:val="22"/>
        </w:rPr>
        <w:t xml:space="preserve"> based on a number of </w:t>
      </w:r>
    </w:p>
    <w:p w14:paraId="75A49AB1" w14:textId="77777777" w:rsidR="00365480" w:rsidRDefault="00365480" w:rsidP="00F92C78">
      <w:pPr>
        <w:rPr>
          <w:sz w:val="22"/>
        </w:rPr>
      </w:pPr>
      <w:r>
        <w:rPr>
          <w:sz w:val="22"/>
        </w:rPr>
        <w:t>Nam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E4453">
        <w:rPr>
          <w:sz w:val="22"/>
        </w:rPr>
        <w:t xml:space="preserve">hours </w:t>
      </w:r>
      <w:r>
        <w:rPr>
          <w:sz w:val="22"/>
          <w:szCs w:val="22"/>
        </w:rPr>
        <w:t>and</w:t>
      </w:r>
      <w:r w:rsidR="00CE4453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rate of pay.  </w:t>
      </w:r>
    </w:p>
    <w:p w14:paraId="46CF6F70" w14:textId="77777777" w:rsidR="00365480" w:rsidRDefault="00365480" w:rsidP="00F92C78">
      <w:pPr>
        <w:rPr>
          <w:sz w:val="22"/>
        </w:rPr>
      </w:pPr>
    </w:p>
    <w:p w14:paraId="1EF2EE56" w14:textId="77777777" w:rsidR="00365480" w:rsidRDefault="00365480" w:rsidP="00F92C78">
      <w:pPr>
        <w:rPr>
          <w:sz w:val="22"/>
        </w:rPr>
      </w:pPr>
      <w:r>
        <w:rPr>
          <w:sz w:val="22"/>
        </w:rPr>
        <w:t>__________________________________</w:t>
      </w:r>
      <w:r>
        <w:rPr>
          <w:sz w:val="22"/>
        </w:rPr>
        <w:tab/>
      </w:r>
      <w:r>
        <w:rPr>
          <w:sz w:val="22"/>
        </w:rPr>
        <w:tab/>
      </w:r>
    </w:p>
    <w:p w14:paraId="68AE1A21" w14:textId="77777777" w:rsidR="00F92C78" w:rsidRPr="002A3CEF" w:rsidRDefault="00454A4E" w:rsidP="00F92C78">
      <w:pPr>
        <w:rPr>
          <w:sz w:val="22"/>
        </w:rPr>
      </w:pPr>
      <w:r>
        <w:rPr>
          <w:sz w:val="22"/>
        </w:rPr>
        <w:t>Street Address</w:t>
      </w:r>
      <w:r w:rsidR="00253F3F">
        <w:rPr>
          <w:sz w:val="22"/>
        </w:rPr>
        <w:t xml:space="preserve"> – </w:t>
      </w:r>
      <w:r w:rsidR="00253F3F" w:rsidRPr="009213D0">
        <w:rPr>
          <w:b/>
          <w:sz w:val="22"/>
          <w:szCs w:val="22"/>
        </w:rPr>
        <w:t>Check here</w:t>
      </w:r>
      <w:r w:rsidR="00253F3F" w:rsidRPr="009213D0">
        <w:rPr>
          <w:sz w:val="22"/>
          <w:szCs w:val="22"/>
        </w:rPr>
        <w:t xml:space="preserve"> [</w:t>
      </w:r>
      <w:r w:rsidR="005D72E2">
        <w:rPr>
          <w:sz w:val="22"/>
          <w:szCs w:val="22"/>
        </w:rPr>
        <w:t xml:space="preserve"> </w:t>
      </w:r>
      <w:r w:rsidR="00253F3F" w:rsidRPr="009213D0">
        <w:rPr>
          <w:sz w:val="22"/>
          <w:szCs w:val="22"/>
        </w:rPr>
        <w:t xml:space="preserve">   ] </w:t>
      </w:r>
      <w:r w:rsidR="00253F3F" w:rsidRPr="009213D0">
        <w:rPr>
          <w:b/>
          <w:sz w:val="22"/>
          <w:szCs w:val="22"/>
        </w:rPr>
        <w:t>if new</w:t>
      </w:r>
      <w:r w:rsidR="002A3CEF">
        <w:rPr>
          <w:b/>
          <w:sz w:val="22"/>
          <w:szCs w:val="22"/>
        </w:rPr>
        <w:tab/>
      </w:r>
      <w:r w:rsidR="002A3CEF">
        <w:rPr>
          <w:b/>
          <w:sz w:val="22"/>
          <w:szCs w:val="22"/>
        </w:rPr>
        <w:tab/>
      </w:r>
      <w:r w:rsidR="00365480">
        <w:rPr>
          <w:sz w:val="22"/>
        </w:rPr>
        <w:t># of hours = _______________________</w:t>
      </w:r>
      <w:r w:rsidR="002A3CEF">
        <w:rPr>
          <w:sz w:val="22"/>
          <w:szCs w:val="22"/>
        </w:rPr>
        <w:t xml:space="preserve"> </w:t>
      </w:r>
    </w:p>
    <w:p w14:paraId="7A2D495D" w14:textId="77777777" w:rsidR="00365480" w:rsidRDefault="00365480" w:rsidP="00F92C78">
      <w:pPr>
        <w:rPr>
          <w:sz w:val="22"/>
        </w:rPr>
      </w:pPr>
    </w:p>
    <w:p w14:paraId="36646BC6" w14:textId="77777777" w:rsidR="00F92C78" w:rsidRPr="00ED3202" w:rsidRDefault="00454A4E" w:rsidP="00F92C78">
      <w:pPr>
        <w:rPr>
          <w:bCs/>
          <w:sz w:val="22"/>
        </w:rPr>
      </w:pPr>
      <w:r>
        <w:rPr>
          <w:sz w:val="22"/>
        </w:rPr>
        <w:t>__________________________________</w:t>
      </w:r>
      <w:r w:rsidR="00F92C78">
        <w:rPr>
          <w:sz w:val="22"/>
        </w:rPr>
        <w:tab/>
      </w:r>
      <w:r w:rsidR="00F92C78">
        <w:rPr>
          <w:sz w:val="22"/>
        </w:rPr>
        <w:tab/>
      </w:r>
      <w:r w:rsidR="00365480">
        <w:rPr>
          <w:sz w:val="22"/>
        </w:rPr>
        <w:t>Rate of pay = _____________________</w:t>
      </w:r>
    </w:p>
    <w:p w14:paraId="45874F7D" w14:textId="77777777" w:rsidR="00454A4E" w:rsidRPr="00ED3202" w:rsidRDefault="00F92C78" w:rsidP="00F92C78">
      <w:pPr>
        <w:rPr>
          <w:sz w:val="20"/>
        </w:rPr>
      </w:pPr>
      <w:r>
        <w:rPr>
          <w:sz w:val="22"/>
        </w:rPr>
        <w:t>City, State, Zip Cod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73014FF7" w14:textId="77777777" w:rsidR="00454A4E" w:rsidRDefault="002A3CE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65480">
        <w:rPr>
          <w:sz w:val="22"/>
        </w:rPr>
        <w:t>Stipend (# of hours x rate of pay) = _______________</w:t>
      </w:r>
    </w:p>
    <w:p w14:paraId="1465A39B" w14:textId="77777777" w:rsidR="00454A4E" w:rsidRDefault="00EC559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A4221F1" w14:textId="65A4F10F" w:rsidR="008624B6" w:rsidRDefault="008624B6" w:rsidP="008624B6">
      <w:pPr>
        <w:spacing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eriod covered by stipend (e.g. Jan. – June 202</w:t>
      </w:r>
      <w:r w:rsidR="00CC39B7">
        <w:rPr>
          <w:sz w:val="22"/>
        </w:rPr>
        <w:t>1</w:t>
      </w:r>
      <w:r>
        <w:rPr>
          <w:sz w:val="22"/>
        </w:rPr>
        <w:t>)</w:t>
      </w:r>
    </w:p>
    <w:p w14:paraId="761CC99A" w14:textId="77777777" w:rsidR="008624B6" w:rsidRDefault="008624B6" w:rsidP="008624B6">
      <w:pPr>
        <w:spacing w:after="120"/>
        <w:rPr>
          <w:sz w:val="22"/>
        </w:rPr>
      </w:pPr>
      <w:r>
        <w:rPr>
          <w:sz w:val="22"/>
        </w:rPr>
        <w:t>__________________________________</w:t>
      </w:r>
      <w:r>
        <w:rPr>
          <w:sz w:val="22"/>
        </w:rPr>
        <w:tab/>
      </w:r>
      <w:r>
        <w:rPr>
          <w:sz w:val="22"/>
        </w:rPr>
        <w:tab/>
        <w:t>__________________________________</w:t>
      </w:r>
    </w:p>
    <w:p w14:paraId="496F1BD8" w14:textId="77777777" w:rsidR="00454A4E" w:rsidRDefault="00454A4E">
      <w:pPr>
        <w:rPr>
          <w:sz w:val="22"/>
        </w:rPr>
      </w:pPr>
      <w:r>
        <w:rPr>
          <w:sz w:val="22"/>
        </w:rPr>
        <w:t xml:space="preserve">Daytime Phone (including area code) </w:t>
      </w:r>
    </w:p>
    <w:p w14:paraId="468C13E5" w14:textId="77777777" w:rsidR="00454A4E" w:rsidRDefault="002A3CEF" w:rsidP="007C118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728F2">
        <w:rPr>
          <w:sz w:val="22"/>
        </w:rPr>
        <w:tab/>
      </w:r>
      <w:r w:rsidR="00A728F2">
        <w:rPr>
          <w:sz w:val="22"/>
        </w:rPr>
        <w:tab/>
      </w:r>
      <w:r w:rsidR="00365480" w:rsidRPr="00210865">
        <w:rPr>
          <w:sz w:val="22"/>
          <w:u w:val="single"/>
        </w:rPr>
        <w:t>Check one</w:t>
      </w:r>
    </w:p>
    <w:p w14:paraId="06E41DA6" w14:textId="77777777" w:rsidR="00A728F2" w:rsidRDefault="00A728F2">
      <w:pPr>
        <w:rPr>
          <w:sz w:val="22"/>
        </w:rPr>
      </w:pPr>
      <w:r>
        <w:rPr>
          <w:sz w:val="22"/>
        </w:rPr>
        <w:t>__________________________________</w:t>
      </w:r>
      <w:r w:rsidR="00365480">
        <w:rPr>
          <w:sz w:val="22"/>
        </w:rPr>
        <w:tab/>
      </w:r>
      <w:r w:rsidR="00365480">
        <w:rPr>
          <w:sz w:val="22"/>
        </w:rPr>
        <w:tab/>
        <w:t>IRS Form W-4 is attached _________</w:t>
      </w:r>
    </w:p>
    <w:p w14:paraId="78521A88" w14:textId="77777777" w:rsidR="00A728F2" w:rsidRDefault="00A728F2" w:rsidP="00A728F2">
      <w:pPr>
        <w:rPr>
          <w:sz w:val="22"/>
        </w:rPr>
      </w:pPr>
      <w:r>
        <w:rPr>
          <w:sz w:val="22"/>
        </w:rPr>
        <w:t>Local Number</w:t>
      </w:r>
      <w:r w:rsidR="00365480">
        <w:rPr>
          <w:sz w:val="22"/>
        </w:rPr>
        <w:tab/>
      </w:r>
      <w:r w:rsidR="00365480">
        <w:rPr>
          <w:sz w:val="22"/>
        </w:rPr>
        <w:tab/>
      </w:r>
      <w:r w:rsidR="00365480">
        <w:rPr>
          <w:sz w:val="22"/>
        </w:rPr>
        <w:tab/>
      </w:r>
      <w:r w:rsidR="00365480">
        <w:rPr>
          <w:sz w:val="22"/>
        </w:rPr>
        <w:tab/>
      </w:r>
      <w:r w:rsidR="00365480">
        <w:rPr>
          <w:sz w:val="22"/>
        </w:rPr>
        <w:tab/>
      </w:r>
      <w:r w:rsidR="00365480">
        <w:rPr>
          <w:sz w:val="22"/>
        </w:rPr>
        <w:tab/>
        <w:t>IRS Form W-4 is on file at MAPE_________</w:t>
      </w:r>
    </w:p>
    <w:p w14:paraId="00D0BA36" w14:textId="77777777" w:rsidR="00653C56" w:rsidRDefault="00653C56" w:rsidP="00653C56">
      <w:pPr>
        <w:rPr>
          <w:sz w:val="22"/>
        </w:rPr>
      </w:pPr>
      <w:r>
        <w:rPr>
          <w:sz w:val="22"/>
        </w:rPr>
        <w:tab/>
      </w:r>
      <w:r w:rsidR="00454A4E">
        <w:rPr>
          <w:sz w:val="22"/>
        </w:rPr>
        <w:tab/>
      </w:r>
      <w:r w:rsidR="002A3CEF">
        <w:rPr>
          <w:sz w:val="22"/>
        </w:rPr>
        <w:tab/>
      </w:r>
      <w:r w:rsidR="002A3CEF">
        <w:rPr>
          <w:sz w:val="22"/>
        </w:rPr>
        <w:tab/>
      </w:r>
      <w:r w:rsidR="00A728F2">
        <w:rPr>
          <w:sz w:val="22"/>
        </w:rPr>
        <w:tab/>
      </w:r>
      <w:r w:rsidR="00A728F2">
        <w:rPr>
          <w:sz w:val="22"/>
        </w:rPr>
        <w:tab/>
      </w:r>
      <w:r w:rsidR="00A728F2">
        <w:rPr>
          <w:sz w:val="22"/>
        </w:rPr>
        <w:tab/>
      </w:r>
    </w:p>
    <w:p w14:paraId="6284652F" w14:textId="77777777" w:rsidR="00653C56" w:rsidRDefault="00653C56" w:rsidP="00653C56">
      <w:pPr>
        <w:rPr>
          <w:sz w:val="22"/>
        </w:rPr>
      </w:pPr>
    </w:p>
    <w:p w14:paraId="0C2AA56E" w14:textId="77777777" w:rsidR="00454A4E" w:rsidRPr="00950256" w:rsidRDefault="00454A4E" w:rsidP="00950256">
      <w:pPr>
        <w:rPr>
          <w:sz w:val="22"/>
        </w:rPr>
      </w:pPr>
      <w:r>
        <w:rPr>
          <w:sz w:val="22"/>
        </w:rPr>
        <w:t>I hereby certify that this is a correct statement of my Lost Time expenses as claimed</w:t>
      </w:r>
      <w:r w:rsidR="00950256">
        <w:rPr>
          <w:sz w:val="22"/>
        </w:rPr>
        <w:t xml:space="preserve"> and that this request meets the requirements stated in the Stipend and Recognition Policy. </w:t>
      </w:r>
      <w:r>
        <w:rPr>
          <w:sz w:val="22"/>
          <w:u w:val="single"/>
        </w:rPr>
        <w:t>All expenses are subject to audit and verification can be requested.</w:t>
      </w:r>
    </w:p>
    <w:p w14:paraId="5B19145F" w14:textId="77777777" w:rsidR="00950256" w:rsidRDefault="00950256">
      <w:pPr>
        <w:jc w:val="center"/>
        <w:rPr>
          <w:sz w:val="22"/>
          <w:u w:val="single"/>
        </w:rPr>
      </w:pPr>
    </w:p>
    <w:p w14:paraId="6C2F6F2E" w14:textId="77777777" w:rsidR="00950256" w:rsidRDefault="00950256" w:rsidP="00950256">
      <w:pPr>
        <w:rPr>
          <w:sz w:val="22"/>
          <w:u w:val="single"/>
        </w:rPr>
      </w:pPr>
      <w:r>
        <w:rPr>
          <w:sz w:val="22"/>
          <w:u w:val="single"/>
        </w:rPr>
        <w:t>Requirements (summary):</w:t>
      </w:r>
    </w:p>
    <w:p w14:paraId="72C91C69" w14:textId="77777777" w:rsidR="00950256" w:rsidRPr="00950256" w:rsidRDefault="00950256" w:rsidP="00950256">
      <w:pPr>
        <w:rPr>
          <w:sz w:val="22"/>
        </w:rPr>
      </w:pPr>
      <w:r w:rsidRPr="00950256">
        <w:rPr>
          <w:sz w:val="22"/>
        </w:rPr>
        <w:t>Only local officers are allowed to receive a stipend</w:t>
      </w:r>
      <w:r>
        <w:rPr>
          <w:sz w:val="22"/>
        </w:rPr>
        <w:t>.</w:t>
      </w:r>
    </w:p>
    <w:p w14:paraId="2853ED25" w14:textId="77777777" w:rsidR="00950256" w:rsidRPr="00950256" w:rsidRDefault="00950256" w:rsidP="00950256">
      <w:pPr>
        <w:rPr>
          <w:sz w:val="22"/>
        </w:rPr>
      </w:pPr>
      <w:r w:rsidRPr="00950256">
        <w:rPr>
          <w:sz w:val="22"/>
        </w:rPr>
        <w:t>Each local officer may receive a stipend equivalent of up to $480 maximum per calendar year</w:t>
      </w:r>
      <w:r>
        <w:rPr>
          <w:sz w:val="22"/>
        </w:rPr>
        <w:t>.</w:t>
      </w:r>
    </w:p>
    <w:p w14:paraId="36BD67CE" w14:textId="77777777" w:rsidR="00950256" w:rsidRPr="00950256" w:rsidRDefault="00950256" w:rsidP="00950256">
      <w:pPr>
        <w:rPr>
          <w:sz w:val="22"/>
        </w:rPr>
      </w:pPr>
      <w:r w:rsidRPr="00950256">
        <w:rPr>
          <w:sz w:val="22"/>
        </w:rPr>
        <w:t>Stipends shall be paid out on a yearly or 6</w:t>
      </w:r>
      <w:r>
        <w:rPr>
          <w:sz w:val="22"/>
        </w:rPr>
        <w:t>-</w:t>
      </w:r>
      <w:r w:rsidRPr="00950256">
        <w:rPr>
          <w:sz w:val="22"/>
        </w:rPr>
        <w:t xml:space="preserve">month timeline as decided by the local officer team.  </w:t>
      </w:r>
    </w:p>
    <w:p w14:paraId="1B4408A1" w14:textId="77777777" w:rsidR="00950256" w:rsidRDefault="00950256" w:rsidP="00950256">
      <w:pPr>
        <w:rPr>
          <w:sz w:val="22"/>
        </w:rPr>
      </w:pPr>
      <w:r w:rsidRPr="00950256">
        <w:rPr>
          <w:sz w:val="22"/>
        </w:rPr>
        <w:t xml:space="preserve">Meeting minutes </w:t>
      </w:r>
      <w:r>
        <w:rPr>
          <w:sz w:val="22"/>
        </w:rPr>
        <w:t xml:space="preserve">(or approved local budget showing stipends) </w:t>
      </w:r>
      <w:r w:rsidRPr="00950256">
        <w:rPr>
          <w:sz w:val="22"/>
        </w:rPr>
        <w:t>must be sent to the MAPE</w:t>
      </w:r>
      <w:r>
        <w:rPr>
          <w:sz w:val="22"/>
        </w:rPr>
        <w:t xml:space="preserve"> </w:t>
      </w:r>
      <w:r w:rsidRPr="00950256">
        <w:rPr>
          <w:sz w:val="22"/>
        </w:rPr>
        <w:t>Financial Specialist</w:t>
      </w:r>
      <w:r>
        <w:rPr>
          <w:sz w:val="22"/>
        </w:rPr>
        <w:t>.</w:t>
      </w:r>
    </w:p>
    <w:p w14:paraId="1C0BC435" w14:textId="77777777" w:rsidR="00454A4E" w:rsidRDefault="00454A4E" w:rsidP="00950256">
      <w:pPr>
        <w:rPr>
          <w:sz w:val="22"/>
        </w:rPr>
      </w:pPr>
    </w:p>
    <w:p w14:paraId="0A72F62E" w14:textId="77777777" w:rsidR="00454A4E" w:rsidRDefault="00454A4E">
      <w:pPr>
        <w:ind w:left="3600" w:firstLine="720"/>
        <w:rPr>
          <w:sz w:val="22"/>
        </w:rPr>
      </w:pPr>
      <w:r>
        <w:rPr>
          <w:sz w:val="22"/>
        </w:rPr>
        <w:tab/>
        <w:t>Approved by:</w:t>
      </w:r>
      <w:r>
        <w:rPr>
          <w:sz w:val="22"/>
        </w:rPr>
        <w:tab/>
        <w:t>_______________________________</w:t>
      </w:r>
    </w:p>
    <w:p w14:paraId="775AFCC7" w14:textId="77777777" w:rsidR="00454A4E" w:rsidRDefault="00454A4E">
      <w:pPr>
        <w:rPr>
          <w:sz w:val="22"/>
        </w:rPr>
      </w:pPr>
      <w:r>
        <w:rPr>
          <w:sz w:val="22"/>
        </w:rPr>
        <w:t>____________</w:t>
      </w:r>
      <w:r w:rsidR="00653C56">
        <w:rPr>
          <w:sz w:val="22"/>
        </w:rPr>
        <w:t>___________________________</w:t>
      </w:r>
      <w:r w:rsidR="00135416">
        <w:rPr>
          <w:sz w:val="22"/>
        </w:rPr>
        <w:tab/>
      </w:r>
      <w:r w:rsidR="00135416">
        <w:rPr>
          <w:sz w:val="22"/>
        </w:rPr>
        <w:tab/>
      </w:r>
      <w:r w:rsidR="00653C56">
        <w:rPr>
          <w:sz w:val="22"/>
        </w:rPr>
        <w:tab/>
      </w:r>
      <w:r w:rsidR="00135416">
        <w:rPr>
          <w:sz w:val="22"/>
        </w:rPr>
        <w:tab/>
      </w:r>
      <w:r w:rsidR="002A3CEF">
        <w:rPr>
          <w:sz w:val="22"/>
        </w:rPr>
        <w:t>Local President/Treasurer</w:t>
      </w:r>
    </w:p>
    <w:p w14:paraId="78A055BA" w14:textId="5CA607FD" w:rsidR="00454A4E" w:rsidRDefault="00454A4E">
      <w:pPr>
        <w:rPr>
          <w:sz w:val="22"/>
        </w:rPr>
      </w:pPr>
      <w:r>
        <w:rPr>
          <w:sz w:val="22"/>
        </w:rPr>
        <w:t xml:space="preserve">SIGNATURE </w:t>
      </w:r>
      <w:r>
        <w:rPr>
          <w:i/>
          <w:iCs/>
          <w:sz w:val="22"/>
        </w:rPr>
        <w:t xml:space="preserve"> </w:t>
      </w:r>
      <w:r>
        <w:rPr>
          <w:i/>
          <w:iCs/>
          <w:sz w:val="20"/>
        </w:rPr>
        <w:t>Must be signed for payment</w:t>
      </w:r>
      <w:r w:rsidR="00D44548">
        <w:rPr>
          <w:sz w:val="22"/>
        </w:rPr>
        <w:t xml:space="preserve"> </w:t>
      </w:r>
      <w:r w:rsidR="00653C56">
        <w:rPr>
          <w:sz w:val="22"/>
        </w:rPr>
        <w:t xml:space="preserve">    </w:t>
      </w:r>
      <w:r>
        <w:rPr>
          <w:sz w:val="22"/>
        </w:rPr>
        <w:t>Date</w:t>
      </w:r>
      <w:r>
        <w:rPr>
          <w:sz w:val="22"/>
        </w:rPr>
        <w:tab/>
      </w:r>
      <w:r w:rsidR="00EF7E2C">
        <w:rPr>
          <w:sz w:val="22"/>
        </w:rPr>
        <w:t xml:space="preserve">                 </w:t>
      </w:r>
      <w:r>
        <w:rPr>
          <w:sz w:val="22"/>
        </w:rPr>
        <w:tab/>
      </w:r>
      <w:r>
        <w:rPr>
          <w:sz w:val="22"/>
        </w:rPr>
        <w:tab/>
        <w:t>_______________________________</w:t>
      </w:r>
      <w:r>
        <w:rPr>
          <w:sz w:val="22"/>
        </w:rPr>
        <w:tab/>
      </w:r>
      <w:r>
        <w:rPr>
          <w:sz w:val="22"/>
        </w:rPr>
        <w:tab/>
        <w:t xml:space="preserve">  </w:t>
      </w:r>
      <w:r w:rsidR="00135416">
        <w:rPr>
          <w:sz w:val="22"/>
        </w:rPr>
        <w:t xml:space="preserve">  </w:t>
      </w:r>
      <w:r w:rsidR="00135416">
        <w:rPr>
          <w:sz w:val="22"/>
        </w:rPr>
        <w:tab/>
      </w:r>
      <w:r w:rsidR="00135416">
        <w:rPr>
          <w:sz w:val="22"/>
        </w:rPr>
        <w:tab/>
      </w:r>
      <w:r w:rsidR="00135416">
        <w:rPr>
          <w:sz w:val="22"/>
        </w:rPr>
        <w:tab/>
      </w:r>
      <w:r w:rsidR="00135416">
        <w:rPr>
          <w:sz w:val="22"/>
        </w:rPr>
        <w:tab/>
      </w:r>
      <w:r w:rsidR="00135416">
        <w:rPr>
          <w:sz w:val="22"/>
        </w:rPr>
        <w:tab/>
      </w:r>
      <w:r w:rsidR="00135416">
        <w:rPr>
          <w:sz w:val="22"/>
        </w:rPr>
        <w:tab/>
      </w:r>
      <w:r w:rsidR="00135416">
        <w:rPr>
          <w:sz w:val="22"/>
        </w:rPr>
        <w:tab/>
        <w:t>Statewide</w:t>
      </w:r>
      <w:r>
        <w:rPr>
          <w:sz w:val="22"/>
        </w:rPr>
        <w:t xml:space="preserve"> Treasurer</w:t>
      </w:r>
      <w:r w:rsidR="00135416">
        <w:rPr>
          <w:sz w:val="22"/>
        </w:rPr>
        <w:t>/Statewide Officer</w:t>
      </w:r>
    </w:p>
    <w:p w14:paraId="3A05AF17" w14:textId="77777777" w:rsidR="00135416" w:rsidRDefault="00135416">
      <w:pPr>
        <w:rPr>
          <w:sz w:val="22"/>
        </w:rPr>
      </w:pPr>
    </w:p>
    <w:p w14:paraId="071ADC33" w14:textId="5AEDB821" w:rsidR="00454A4E" w:rsidRDefault="00CC39B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845CF" wp14:editId="4E818C3C">
                <wp:simplePos x="0" y="0"/>
                <wp:positionH relativeFrom="column">
                  <wp:posOffset>114300</wp:posOffset>
                </wp:positionH>
                <wp:positionV relativeFrom="paragraph">
                  <wp:posOffset>22225</wp:posOffset>
                </wp:positionV>
                <wp:extent cx="6057900" cy="1028700"/>
                <wp:effectExtent l="7620" t="10160" r="11430" b="889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169EC" w14:textId="77777777" w:rsidR="00253F3F" w:rsidRDefault="00253F3F">
                            <w:pPr>
                              <w:jc w:val="center"/>
                            </w:pPr>
                            <w:r>
                              <w:t>OFFICE USE ONLY</w:t>
                            </w:r>
                          </w:p>
                          <w:p w14:paraId="422981AA" w14:textId="77777777" w:rsidR="00253F3F" w:rsidRDefault="00253F3F"/>
                          <w:p w14:paraId="4D603085" w14:textId="77777777" w:rsidR="00253F3F" w:rsidRDefault="00253F3F">
                            <w:r>
                              <w:t>Department Code ___________________</w:t>
                            </w:r>
                            <w:r>
                              <w:tab/>
                            </w:r>
                            <w:r>
                              <w:tab/>
                              <w:t>Date Paid ___________________</w:t>
                            </w:r>
                          </w:p>
                          <w:p w14:paraId="7E324F61" w14:textId="77777777" w:rsidR="00253F3F" w:rsidRDefault="00253F3F"/>
                          <w:p w14:paraId="6B1C401C" w14:textId="77777777" w:rsidR="00253F3F" w:rsidRDefault="00253F3F">
                            <w:r>
                              <w:t>Check Number _____________________</w:t>
                            </w:r>
                            <w:r>
                              <w:tab/>
                            </w:r>
                            <w:r>
                              <w:tab/>
                              <w:t>Amount $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845CF" id="Text Box 6" o:spid="_x0000_s1027" type="#_x0000_t202" style="position:absolute;margin-left:9pt;margin-top:1.75pt;width:477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QJKgIAAFg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">
                <v:textbox>
                  <w:txbxContent>
                    <w:p w14:paraId="666169EC" w14:textId="77777777" w:rsidR="00253F3F" w:rsidRDefault="00253F3F">
                      <w:pPr>
                        <w:jc w:val="center"/>
                      </w:pPr>
                      <w:r>
                        <w:t>OFFICE USE ONLY</w:t>
                      </w:r>
                    </w:p>
                    <w:p w14:paraId="422981AA" w14:textId="77777777" w:rsidR="00253F3F" w:rsidRDefault="00253F3F"/>
                    <w:p w14:paraId="4D603085" w14:textId="77777777" w:rsidR="00253F3F" w:rsidRDefault="00253F3F">
                      <w:r>
                        <w:t>Department Code ___________________</w:t>
                      </w:r>
                      <w:r>
                        <w:tab/>
                      </w:r>
                      <w:r>
                        <w:tab/>
                        <w:t>Date Paid ___________________</w:t>
                      </w:r>
                    </w:p>
                    <w:p w14:paraId="7E324F61" w14:textId="77777777" w:rsidR="00253F3F" w:rsidRDefault="00253F3F"/>
                    <w:p w14:paraId="6B1C401C" w14:textId="77777777" w:rsidR="00253F3F" w:rsidRDefault="00253F3F">
                      <w:r>
                        <w:t>Check Number _____________________</w:t>
                      </w:r>
                      <w:r>
                        <w:tab/>
                      </w:r>
                      <w:r>
                        <w:tab/>
                        <w:t>Amount $ 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C7E5803" w14:textId="77777777" w:rsidR="00210865" w:rsidRDefault="00210865" w:rsidP="00783BF9"/>
    <w:p w14:paraId="06032982" w14:textId="77777777" w:rsidR="00A61DC1" w:rsidRDefault="00A61DC1" w:rsidP="00783BF9"/>
    <w:p w14:paraId="425C1F77" w14:textId="77777777" w:rsidR="00A61DC1" w:rsidRDefault="00A61DC1" w:rsidP="00783BF9"/>
    <w:p w14:paraId="632FFDC2" w14:textId="77777777" w:rsidR="00A61DC1" w:rsidRDefault="00A61DC1" w:rsidP="00783BF9"/>
    <w:p w14:paraId="4326DA09" w14:textId="77777777" w:rsidR="007C118E" w:rsidRDefault="007C118E" w:rsidP="007C118E">
      <w:pPr>
        <w:spacing w:line="276" w:lineRule="auto"/>
      </w:pPr>
    </w:p>
    <w:p w14:paraId="44876DF3" w14:textId="77777777" w:rsidR="00A61DC1" w:rsidRDefault="00A61DC1" w:rsidP="007C118E">
      <w:pPr>
        <w:spacing w:line="276" w:lineRule="auto"/>
        <w:rPr>
          <w:rFonts w:ascii="Georgia" w:hAnsi="Georgia" w:cs="Arial"/>
          <w:w w:val="105"/>
        </w:rPr>
      </w:pPr>
      <w:r>
        <w:rPr>
          <w:rFonts w:ascii="Georgia" w:hAnsi="Georgia" w:cs="Arial"/>
          <w:b/>
          <w:bCs/>
          <w:spacing w:val="-8"/>
          <w:w w:val="105"/>
          <w:sz w:val="28"/>
          <w:szCs w:val="28"/>
        </w:rPr>
        <w:lastRenderedPageBreak/>
        <w:t>Stipend Policy</w:t>
      </w:r>
    </w:p>
    <w:p w14:paraId="1A91E596" w14:textId="77777777" w:rsidR="00A61DC1" w:rsidRDefault="00A61DC1" w:rsidP="00A61DC1">
      <w:pPr>
        <w:spacing w:line="276" w:lineRule="auto"/>
        <w:rPr>
          <w:rFonts w:ascii="Georgia" w:hAnsi="Georgia" w:cs="Arial"/>
          <w:w w:val="105"/>
        </w:rPr>
      </w:pPr>
    </w:p>
    <w:p w14:paraId="6A216AF4" w14:textId="77777777" w:rsidR="00A61DC1" w:rsidRDefault="00A61DC1" w:rsidP="00A61DC1">
      <w:pPr>
        <w:spacing w:line="276" w:lineRule="auto"/>
        <w:rPr>
          <w:rFonts w:ascii="Georgia" w:hAnsi="Georgia" w:cs="Arial"/>
          <w:spacing w:val="-8"/>
          <w:w w:val="105"/>
        </w:rPr>
      </w:pPr>
      <w:r>
        <w:rPr>
          <w:rFonts w:ascii="Georgia" w:hAnsi="Georgia" w:cs="Arial"/>
          <w:b/>
          <w:w w:val="105"/>
        </w:rPr>
        <w:t>Last Board of Directors</w:t>
      </w:r>
      <w:r>
        <w:rPr>
          <w:rFonts w:ascii="Georgia" w:hAnsi="Georgia" w:cs="Arial"/>
          <w:b/>
          <w:spacing w:val="-8"/>
          <w:w w:val="105"/>
        </w:rPr>
        <w:t xml:space="preserve"> Revision Date:</w:t>
      </w:r>
      <w:r>
        <w:rPr>
          <w:rFonts w:ascii="Georgia" w:hAnsi="Georgia" w:cs="Arial"/>
          <w:spacing w:val="-8"/>
          <w:w w:val="105"/>
        </w:rPr>
        <w:t xml:space="preserve">  2/17/2017</w:t>
      </w:r>
    </w:p>
    <w:p w14:paraId="1F110D13" w14:textId="77777777" w:rsidR="00A61DC1" w:rsidRDefault="00A61DC1" w:rsidP="00A61DC1">
      <w:pPr>
        <w:spacing w:line="276" w:lineRule="auto"/>
        <w:rPr>
          <w:rFonts w:ascii="Georgia" w:hAnsi="Georgia"/>
          <w:b/>
          <w:bCs/>
          <w:spacing w:val="-6"/>
          <w:w w:val="105"/>
        </w:rPr>
      </w:pPr>
    </w:p>
    <w:p w14:paraId="6C2F6419" w14:textId="77777777" w:rsidR="00A61DC1" w:rsidRDefault="00A61DC1" w:rsidP="00A61DC1">
      <w:pPr>
        <w:spacing w:line="276" w:lineRule="auto"/>
        <w:rPr>
          <w:rFonts w:ascii="Georgia" w:hAnsi="Georgia" w:cs="Arial"/>
        </w:rPr>
      </w:pPr>
      <w:r>
        <w:rPr>
          <w:rFonts w:ascii="Georgia" w:hAnsi="Georgia"/>
          <w:b/>
          <w:bCs/>
          <w:spacing w:val="-6"/>
          <w:w w:val="105"/>
        </w:rPr>
        <w:t xml:space="preserve">Summary: </w:t>
      </w:r>
      <w:r>
        <w:rPr>
          <w:rFonts w:ascii="Georgia" w:hAnsi="Georgia"/>
          <w:bCs/>
          <w:spacing w:val="-6"/>
          <w:w w:val="105"/>
        </w:rPr>
        <w:t xml:space="preserve">This policy outlines what is allowable </w:t>
      </w:r>
      <w:proofErr w:type="gramStart"/>
      <w:r>
        <w:rPr>
          <w:rFonts w:ascii="Georgia" w:hAnsi="Georgia"/>
          <w:bCs/>
          <w:spacing w:val="-6"/>
          <w:w w:val="105"/>
        </w:rPr>
        <w:t>in regards to</w:t>
      </w:r>
      <w:proofErr w:type="gramEnd"/>
      <w:r>
        <w:rPr>
          <w:rFonts w:ascii="Georgia" w:hAnsi="Georgia"/>
          <w:bCs/>
          <w:spacing w:val="-6"/>
          <w:w w:val="105"/>
        </w:rPr>
        <w:t xml:space="preserve"> stipends and recognition for MAPE members and fee payers.</w:t>
      </w:r>
    </w:p>
    <w:p w14:paraId="711FF6E2" w14:textId="77777777" w:rsidR="00A61DC1" w:rsidRDefault="00A61DC1" w:rsidP="00A61DC1">
      <w:pPr>
        <w:spacing w:line="276" w:lineRule="auto"/>
        <w:rPr>
          <w:rFonts w:ascii="Georgia" w:hAnsi="Georgia"/>
          <w:spacing w:val="-4"/>
          <w:w w:val="105"/>
        </w:rPr>
      </w:pPr>
    </w:p>
    <w:p w14:paraId="724F3A34" w14:textId="77777777" w:rsidR="00A61DC1" w:rsidRDefault="00A61DC1" w:rsidP="00A61DC1">
      <w:pPr>
        <w:spacing w:line="276" w:lineRule="auto"/>
        <w:rPr>
          <w:rFonts w:ascii="Georgia" w:hAnsi="Georgia"/>
          <w:b/>
          <w:spacing w:val="-4"/>
          <w:w w:val="105"/>
        </w:rPr>
      </w:pPr>
      <w:r>
        <w:rPr>
          <w:rFonts w:ascii="Georgia" w:hAnsi="Georgia"/>
          <w:b/>
          <w:spacing w:val="-4"/>
          <w:w w:val="105"/>
        </w:rPr>
        <w:t>Stipends:</w:t>
      </w:r>
    </w:p>
    <w:p w14:paraId="6478D1B4" w14:textId="77777777" w:rsidR="00A61DC1" w:rsidRDefault="00A61DC1" w:rsidP="00A61DC1">
      <w:pPr>
        <w:spacing w:line="276" w:lineRule="auto"/>
        <w:rPr>
          <w:rFonts w:ascii="Georgia" w:hAnsi="Georgia"/>
          <w:b/>
          <w:spacing w:val="-4"/>
          <w:w w:val="105"/>
        </w:rPr>
      </w:pPr>
    </w:p>
    <w:p w14:paraId="0A11C720" w14:textId="77777777" w:rsidR="00A61DC1" w:rsidRDefault="00A61DC1" w:rsidP="00A61DC1">
      <w:pPr>
        <w:spacing w:line="276" w:lineRule="auto"/>
        <w:rPr>
          <w:rFonts w:ascii="Georgia" w:hAnsi="Georgia"/>
          <w:spacing w:val="-4"/>
          <w:w w:val="105"/>
        </w:rPr>
      </w:pPr>
      <w:bookmarkStart w:id="0" w:name="_Hlk26793267"/>
      <w:r w:rsidRPr="00A61DC1">
        <w:rPr>
          <w:rFonts w:ascii="Georgia" w:hAnsi="Georgia"/>
          <w:b/>
          <w:bCs/>
          <w:spacing w:val="-4"/>
          <w:w w:val="105"/>
        </w:rPr>
        <w:t>Only local officers are allowed to receive a stipend</w:t>
      </w:r>
      <w:r>
        <w:rPr>
          <w:rFonts w:ascii="Georgia" w:hAnsi="Georgia"/>
          <w:spacing w:val="-4"/>
          <w:w w:val="105"/>
        </w:rPr>
        <w:t xml:space="preserve"> </w:t>
      </w:r>
      <w:bookmarkEnd w:id="0"/>
      <w:r>
        <w:rPr>
          <w:rFonts w:ascii="Georgia" w:hAnsi="Georgia"/>
          <w:spacing w:val="-4"/>
          <w:w w:val="105"/>
        </w:rPr>
        <w:t>to account for the use of personal time and incidentals that come with the position of being a local officer.  No other position, Regional Director, Chief Steward, Stewards, Negotiations Representatives, or Delegates (alternates) are allowed a stipend.</w:t>
      </w:r>
    </w:p>
    <w:p w14:paraId="6710DD35" w14:textId="77777777" w:rsidR="00A61DC1" w:rsidRDefault="00A61DC1" w:rsidP="00A61DC1">
      <w:pPr>
        <w:spacing w:line="276" w:lineRule="auto"/>
        <w:rPr>
          <w:rFonts w:ascii="Georgia" w:hAnsi="Georgia"/>
          <w:spacing w:val="-4"/>
          <w:w w:val="105"/>
        </w:rPr>
      </w:pPr>
    </w:p>
    <w:p w14:paraId="0D031824" w14:textId="77777777" w:rsidR="00A61DC1" w:rsidRDefault="00A61DC1" w:rsidP="00A61DC1">
      <w:pPr>
        <w:spacing w:line="276" w:lineRule="auto"/>
        <w:rPr>
          <w:rFonts w:ascii="Georgia" w:hAnsi="Georgia"/>
          <w:spacing w:val="-4"/>
          <w:w w:val="105"/>
        </w:rPr>
      </w:pPr>
      <w:bookmarkStart w:id="1" w:name="_Hlk26793297"/>
      <w:r w:rsidRPr="00A61DC1">
        <w:rPr>
          <w:rFonts w:ascii="Georgia" w:hAnsi="Georgia"/>
          <w:b/>
          <w:bCs/>
          <w:spacing w:val="-4"/>
          <w:w w:val="105"/>
        </w:rPr>
        <w:t xml:space="preserve">Each local officer may receive a stipend equivalent of up to $480 maximum per calendar year </w:t>
      </w:r>
      <w:bookmarkEnd w:id="1"/>
      <w:r>
        <w:rPr>
          <w:rFonts w:ascii="Georgia" w:hAnsi="Georgia"/>
          <w:spacing w:val="-4"/>
          <w:w w:val="105"/>
        </w:rPr>
        <w:t>(such as 2 hours at $20 per hour per month) to offset incidental expenses.  Stipends must be processed as payroll and need to be determined using a number of hours and rate of pay.  Stipends are considered taxable income and are subject to withholding taxes.</w:t>
      </w:r>
    </w:p>
    <w:p w14:paraId="4AC1E768" w14:textId="77777777" w:rsidR="00A61DC1" w:rsidRDefault="00A61DC1" w:rsidP="00A61DC1">
      <w:pPr>
        <w:spacing w:line="276" w:lineRule="auto"/>
        <w:rPr>
          <w:rFonts w:ascii="Georgia" w:hAnsi="Georgia"/>
          <w:spacing w:val="-4"/>
          <w:w w:val="105"/>
        </w:rPr>
      </w:pPr>
    </w:p>
    <w:p w14:paraId="0BD761D1" w14:textId="77777777" w:rsidR="00A61DC1" w:rsidRDefault="00A61DC1" w:rsidP="00A61DC1">
      <w:pPr>
        <w:spacing w:line="276" w:lineRule="auto"/>
        <w:rPr>
          <w:rFonts w:ascii="Georgia" w:hAnsi="Georgia"/>
          <w:spacing w:val="-4"/>
          <w:w w:val="105"/>
        </w:rPr>
      </w:pPr>
      <w:r>
        <w:rPr>
          <w:rFonts w:ascii="Georgia" w:hAnsi="Georgia"/>
          <w:spacing w:val="-4"/>
          <w:w w:val="105"/>
        </w:rPr>
        <w:t xml:space="preserve">Each local has the authority by vote of their membership to determine the amount of the stipend their local officers may receive. </w:t>
      </w:r>
      <w:bookmarkStart w:id="2" w:name="_Hlk26793436"/>
      <w:r>
        <w:rPr>
          <w:rFonts w:ascii="Georgia" w:hAnsi="Georgia"/>
          <w:spacing w:val="-4"/>
          <w:w w:val="105"/>
        </w:rPr>
        <w:t>Meeting minutes must be sent to the MAPE</w:t>
      </w:r>
      <w:bookmarkEnd w:id="2"/>
      <w:r>
        <w:rPr>
          <w:rFonts w:ascii="Georgia" w:hAnsi="Georgia"/>
          <w:spacing w:val="-4"/>
          <w:w w:val="105"/>
        </w:rPr>
        <w:t xml:space="preserve"> Financial Specialist and Statewide Treasurer prior to claiming stipends.</w:t>
      </w:r>
    </w:p>
    <w:p w14:paraId="60D04B04" w14:textId="77777777" w:rsidR="00A61DC1" w:rsidRDefault="00A61DC1" w:rsidP="00A61DC1">
      <w:pPr>
        <w:spacing w:line="276" w:lineRule="auto"/>
        <w:rPr>
          <w:rFonts w:ascii="Georgia" w:hAnsi="Georgia"/>
          <w:spacing w:val="-4"/>
          <w:w w:val="105"/>
        </w:rPr>
      </w:pPr>
    </w:p>
    <w:p w14:paraId="31DACC38" w14:textId="77777777" w:rsidR="00A61DC1" w:rsidRDefault="00A61DC1" w:rsidP="00A61DC1">
      <w:pPr>
        <w:spacing w:line="276" w:lineRule="auto"/>
        <w:rPr>
          <w:rFonts w:ascii="Georgia" w:hAnsi="Georgia"/>
          <w:spacing w:val="-4"/>
          <w:w w:val="105"/>
        </w:rPr>
      </w:pPr>
      <w:bookmarkStart w:id="3" w:name="_Hlk26793330"/>
      <w:r>
        <w:rPr>
          <w:rFonts w:ascii="Georgia" w:hAnsi="Georgia"/>
          <w:spacing w:val="-4"/>
          <w:w w:val="105"/>
        </w:rPr>
        <w:t xml:space="preserve">Stipends shall be paid out on a yearly or </w:t>
      </w:r>
      <w:proofErr w:type="gramStart"/>
      <w:r>
        <w:rPr>
          <w:rFonts w:ascii="Georgia" w:hAnsi="Georgia"/>
          <w:spacing w:val="-4"/>
          <w:w w:val="105"/>
        </w:rPr>
        <w:t>6 month</w:t>
      </w:r>
      <w:proofErr w:type="gramEnd"/>
      <w:r>
        <w:rPr>
          <w:rFonts w:ascii="Georgia" w:hAnsi="Georgia"/>
          <w:spacing w:val="-4"/>
          <w:w w:val="105"/>
        </w:rPr>
        <w:t xml:space="preserve"> timeline as decided by the local officer team.  </w:t>
      </w:r>
      <w:bookmarkEnd w:id="3"/>
      <w:r>
        <w:rPr>
          <w:rFonts w:ascii="Georgia" w:hAnsi="Georgia"/>
          <w:spacing w:val="-4"/>
          <w:w w:val="105"/>
        </w:rPr>
        <w:t>Stipends shall be prorated for time served as a local officer. Stipends will be claimed using the Local Officer Stipend form and submitted to MAPE’s Financial Specialist.</w:t>
      </w:r>
    </w:p>
    <w:p w14:paraId="31D94C2C" w14:textId="77777777" w:rsidR="00A61DC1" w:rsidRDefault="00A61DC1" w:rsidP="00783BF9"/>
    <w:p w14:paraId="784C06ED" w14:textId="77777777" w:rsidR="00A61DC1" w:rsidRDefault="00A61DC1" w:rsidP="00783BF9"/>
    <w:sectPr w:rsidR="00A61DC1" w:rsidSect="002B5DF5">
      <w:footerReference w:type="default" r:id="rId8"/>
      <w:pgSz w:w="12240" w:h="15840" w:code="1"/>
      <w:pgMar w:top="720" w:right="1152" w:bottom="720" w:left="1152" w:header="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6908" w14:textId="77777777" w:rsidR="001B6F7E" w:rsidRDefault="001B6F7E">
      <w:r>
        <w:separator/>
      </w:r>
    </w:p>
  </w:endnote>
  <w:endnote w:type="continuationSeparator" w:id="0">
    <w:p w14:paraId="0984EE49" w14:textId="77777777" w:rsidR="001B6F7E" w:rsidRDefault="001B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A512" w14:textId="10D42236" w:rsidR="0029758D" w:rsidRDefault="00253F3F" w:rsidP="00EF7E2C">
    <w:pPr>
      <w:pStyle w:val="Footer"/>
      <w:tabs>
        <w:tab w:val="clear" w:pos="8640"/>
      </w:tabs>
      <w:jc w:val="center"/>
      <w:rPr>
        <w:sz w:val="16"/>
        <w:szCs w:val="16"/>
      </w:rPr>
    </w:pPr>
    <w:r w:rsidRPr="0031049E">
      <w:rPr>
        <w:sz w:val="16"/>
        <w:szCs w:val="16"/>
      </w:rPr>
      <w:t>3460 Lexington Ave</w:t>
    </w:r>
    <w:r>
      <w:rPr>
        <w:sz w:val="16"/>
        <w:szCs w:val="16"/>
      </w:rPr>
      <w:t xml:space="preserve"> N</w:t>
    </w:r>
    <w:r w:rsidRPr="0031049E">
      <w:rPr>
        <w:sz w:val="16"/>
        <w:szCs w:val="16"/>
      </w:rPr>
      <w:t>, Suite 300, Shoreview, MN 551</w:t>
    </w:r>
    <w:r>
      <w:rPr>
        <w:sz w:val="16"/>
        <w:szCs w:val="16"/>
      </w:rPr>
      <w:t>26</w:t>
    </w:r>
    <w:r w:rsidRPr="0031049E">
      <w:rPr>
        <w:sz w:val="16"/>
        <w:szCs w:val="16"/>
      </w:rPr>
      <w:t xml:space="preserve">   Toll Free: 800-652-9721 Phone: 651-227-6457 Fax: 651-227-5612 </w:t>
    </w:r>
    <w:hyperlink r:id="rId1" w:history="1">
      <w:r w:rsidR="0029758D" w:rsidRPr="0087047F">
        <w:rPr>
          <w:rStyle w:val="Hyperlink"/>
          <w:sz w:val="16"/>
          <w:szCs w:val="16"/>
        </w:rPr>
        <w:t>www.mape.org</w:t>
      </w:r>
    </w:hyperlink>
  </w:p>
  <w:p w14:paraId="40C067A6" w14:textId="12A39A4F" w:rsidR="00253F3F" w:rsidRPr="0031049E" w:rsidRDefault="0029758D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Revised Dec. 20</w:t>
    </w:r>
    <w:r w:rsidR="00CC39B7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AEACB" w14:textId="77777777" w:rsidR="001B6F7E" w:rsidRDefault="001B6F7E">
      <w:r>
        <w:separator/>
      </w:r>
    </w:p>
  </w:footnote>
  <w:footnote w:type="continuationSeparator" w:id="0">
    <w:p w14:paraId="5AE77261" w14:textId="77777777" w:rsidR="001B6F7E" w:rsidRDefault="001B6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9E"/>
    <w:rsid w:val="00044295"/>
    <w:rsid w:val="00082E19"/>
    <w:rsid w:val="000A6299"/>
    <w:rsid w:val="000C48FC"/>
    <w:rsid w:val="000E0D10"/>
    <w:rsid w:val="00110B02"/>
    <w:rsid w:val="00115ACC"/>
    <w:rsid w:val="00135416"/>
    <w:rsid w:val="00141F85"/>
    <w:rsid w:val="00180964"/>
    <w:rsid w:val="00197B6E"/>
    <w:rsid w:val="001A1B6E"/>
    <w:rsid w:val="001B6F7E"/>
    <w:rsid w:val="00210865"/>
    <w:rsid w:val="00253F3F"/>
    <w:rsid w:val="00270DD5"/>
    <w:rsid w:val="0029758D"/>
    <w:rsid w:val="002A3CEF"/>
    <w:rsid w:val="002B5DF5"/>
    <w:rsid w:val="002C0A73"/>
    <w:rsid w:val="002F392D"/>
    <w:rsid w:val="0031049E"/>
    <w:rsid w:val="00341F5E"/>
    <w:rsid w:val="003626D2"/>
    <w:rsid w:val="00365480"/>
    <w:rsid w:val="003826A2"/>
    <w:rsid w:val="00392ED4"/>
    <w:rsid w:val="00397BAA"/>
    <w:rsid w:val="00413363"/>
    <w:rsid w:val="00436296"/>
    <w:rsid w:val="0044662D"/>
    <w:rsid w:val="00454A4E"/>
    <w:rsid w:val="00482E74"/>
    <w:rsid w:val="004C0D42"/>
    <w:rsid w:val="0053634B"/>
    <w:rsid w:val="005B1A16"/>
    <w:rsid w:val="005C3033"/>
    <w:rsid w:val="005D72E2"/>
    <w:rsid w:val="00611470"/>
    <w:rsid w:val="00615692"/>
    <w:rsid w:val="00635DD0"/>
    <w:rsid w:val="00653C56"/>
    <w:rsid w:val="006A6484"/>
    <w:rsid w:val="006E4256"/>
    <w:rsid w:val="00715E27"/>
    <w:rsid w:val="0078283C"/>
    <w:rsid w:val="00783BF9"/>
    <w:rsid w:val="007B3606"/>
    <w:rsid w:val="007C118E"/>
    <w:rsid w:val="007C307F"/>
    <w:rsid w:val="00813255"/>
    <w:rsid w:val="00825432"/>
    <w:rsid w:val="008624B6"/>
    <w:rsid w:val="008756B3"/>
    <w:rsid w:val="009213D0"/>
    <w:rsid w:val="00950256"/>
    <w:rsid w:val="009A3717"/>
    <w:rsid w:val="009D34C8"/>
    <w:rsid w:val="00A56C85"/>
    <w:rsid w:val="00A61DC1"/>
    <w:rsid w:val="00A728F2"/>
    <w:rsid w:val="00A812F6"/>
    <w:rsid w:val="00B10008"/>
    <w:rsid w:val="00BB3F8D"/>
    <w:rsid w:val="00C179AE"/>
    <w:rsid w:val="00CC39B7"/>
    <w:rsid w:val="00CC7BF4"/>
    <w:rsid w:val="00CE4453"/>
    <w:rsid w:val="00D05A52"/>
    <w:rsid w:val="00D44548"/>
    <w:rsid w:val="00D71482"/>
    <w:rsid w:val="00D85700"/>
    <w:rsid w:val="00D87B10"/>
    <w:rsid w:val="00DA46B2"/>
    <w:rsid w:val="00DE74D5"/>
    <w:rsid w:val="00E63BDE"/>
    <w:rsid w:val="00EC5597"/>
    <w:rsid w:val="00ED3202"/>
    <w:rsid w:val="00EF7E2C"/>
    <w:rsid w:val="00F8424D"/>
    <w:rsid w:val="00F92C78"/>
    <w:rsid w:val="00FB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62C0ED"/>
  <w15:chartTrackingRefBased/>
  <w15:docId w15:val="{C08C6993-CE87-418A-BBC3-74C2AE9C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D4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0D4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9758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97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A00A-415F-42F8-A5FC-608FCEAF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8</Words>
  <Characters>259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T TIME EXPENSE REPORT</vt:lpstr>
    </vt:vector>
  </TitlesOfParts>
  <Company>M.A.P.E.</Company>
  <LinksUpToDate>false</LinksUpToDate>
  <CharactersWithSpaces>3020</CharactersWithSpaces>
  <SharedDoc>false</SharedDoc>
  <HLinks>
    <vt:vector size="6" baseType="variant">
      <vt:variant>
        <vt:i4>4522076</vt:i4>
      </vt:variant>
      <vt:variant>
        <vt:i4>0</vt:i4>
      </vt:variant>
      <vt:variant>
        <vt:i4>0</vt:i4>
      </vt:variant>
      <vt:variant>
        <vt:i4>5</vt:i4>
      </vt:variant>
      <vt:variant>
        <vt:lpwstr>http://www.ma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T TIME EXPENSE REPORT</dc:title>
  <dc:subject/>
  <dc:creator>Dana Wheeler</dc:creator>
  <cp:keywords/>
  <cp:lastModifiedBy>Davia Curran</cp:lastModifiedBy>
  <cp:revision>2</cp:revision>
  <cp:lastPrinted>2019-12-10T15:55:00Z</cp:lastPrinted>
  <dcterms:created xsi:type="dcterms:W3CDTF">2022-07-15T16:52:00Z</dcterms:created>
  <dcterms:modified xsi:type="dcterms:W3CDTF">2022-07-15T16:52:00Z</dcterms:modified>
</cp:coreProperties>
</file>